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BD43AC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D43AC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BD43AC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BD43AC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BD43AC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BD43AC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BD43AC" w:rsidRDefault="006C00F1" w:rsidP="006C00F1">
      <w:pPr>
        <w:pStyle w:val="a5"/>
        <w:rPr>
          <w:sz w:val="36"/>
          <w:szCs w:val="36"/>
        </w:rPr>
      </w:pPr>
      <w:r w:rsidRPr="00BD43AC">
        <w:rPr>
          <w:sz w:val="36"/>
          <w:szCs w:val="36"/>
        </w:rPr>
        <w:t>РОЗПОРЯДЖЕННЯ</w:t>
      </w:r>
    </w:p>
    <w:p w14:paraId="37216573" w14:textId="77777777" w:rsidR="006C00F1" w:rsidRPr="00BD43AC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BD43AC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28643887" w:rsidR="006C00F1" w:rsidRPr="00BD43AC" w:rsidRDefault="003C497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D4A1F" w:rsidRPr="00BD43AC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D43AC">
        <w:rPr>
          <w:rFonts w:ascii="Times New Roman" w:hAnsi="Times New Roman" w:cs="Times New Roman"/>
          <w:sz w:val="28"/>
          <w:szCs w:val="28"/>
        </w:rPr>
        <w:t>20</w:t>
      </w:r>
      <w:r w:rsidR="005C3A5A" w:rsidRPr="00BD43AC">
        <w:rPr>
          <w:rFonts w:ascii="Times New Roman" w:hAnsi="Times New Roman" w:cs="Times New Roman"/>
          <w:sz w:val="28"/>
          <w:szCs w:val="28"/>
        </w:rPr>
        <w:t>21</w:t>
      </w:r>
      <w:r w:rsidR="006C00F1" w:rsidRPr="00BD43AC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14:paraId="18326410" w14:textId="77777777" w:rsidR="009024FF" w:rsidRPr="00BD43A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31B0C88" w14:textId="77777777" w:rsidR="006F5229" w:rsidRDefault="006F5229" w:rsidP="006F5229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керівника </w:t>
      </w:r>
      <w:r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b/>
          <w:sz w:val="28"/>
          <w:szCs w:val="28"/>
        </w:rPr>
        <w:t>від 09.09.2020 № 34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BD43AC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0F7A912" w:rsidR="00DB4EEC" w:rsidRPr="00BD43AC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D43AC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D43AC">
        <w:rPr>
          <w:sz w:val="28"/>
          <w:szCs w:val="28"/>
          <w:lang w:val="uk-UA"/>
        </w:rPr>
        <w:t>ункт</w:t>
      </w:r>
      <w:r w:rsidR="00B27EAD" w:rsidRPr="00BD43AC">
        <w:rPr>
          <w:sz w:val="28"/>
          <w:szCs w:val="28"/>
          <w:lang w:val="uk-UA"/>
        </w:rPr>
        <w:t xml:space="preserve">ом </w:t>
      </w:r>
      <w:r w:rsidR="00306A34" w:rsidRPr="00BD43AC">
        <w:rPr>
          <w:sz w:val="28"/>
          <w:szCs w:val="28"/>
          <w:lang w:val="uk-UA"/>
        </w:rPr>
        <w:t>12</w:t>
      </w:r>
      <w:r w:rsidRPr="00BD43AC">
        <w:rPr>
          <w:sz w:val="28"/>
          <w:szCs w:val="28"/>
          <w:lang w:val="uk-UA"/>
        </w:rPr>
        <w:t xml:space="preserve"> частини першої ст. 4, пункт</w:t>
      </w:r>
      <w:r w:rsidR="00B27EAD" w:rsidRPr="00BD43AC">
        <w:rPr>
          <w:sz w:val="28"/>
          <w:szCs w:val="28"/>
          <w:lang w:val="uk-UA"/>
        </w:rPr>
        <w:t>ом</w:t>
      </w:r>
      <w:r w:rsidRPr="00BD43AC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D43AC">
        <w:rPr>
          <w:sz w:val="28"/>
          <w:szCs w:val="28"/>
          <w:lang w:val="uk-UA"/>
        </w:rPr>
        <w:t xml:space="preserve">Законом України «Про місцеве самоврядування», </w:t>
      </w:r>
      <w:r w:rsidRPr="00BD43AC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D43AC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BD43AC">
        <w:rPr>
          <w:sz w:val="28"/>
          <w:szCs w:val="28"/>
          <w:lang w:val="uk-UA"/>
        </w:rPr>
        <w:t xml:space="preserve"> </w:t>
      </w:r>
      <w:r w:rsidR="006F5229">
        <w:rPr>
          <w:sz w:val="28"/>
          <w:szCs w:val="28"/>
          <w:lang w:val="uk-UA"/>
        </w:rPr>
        <w:t>розглянувши</w:t>
      </w:r>
      <w:r w:rsidR="004F0037" w:rsidRPr="00BD43AC">
        <w:rPr>
          <w:sz w:val="28"/>
          <w:szCs w:val="28"/>
          <w:lang w:val="uk-UA"/>
        </w:rPr>
        <w:t xml:space="preserve"> звернення </w:t>
      </w:r>
      <w:r w:rsidR="0008715B" w:rsidRPr="00BD43AC">
        <w:rPr>
          <w:sz w:val="28"/>
          <w:szCs w:val="28"/>
          <w:lang w:val="uk-UA"/>
        </w:rPr>
        <w:t xml:space="preserve">управління освіти </w:t>
      </w:r>
      <w:bookmarkStart w:id="1" w:name="_Hlk65741344"/>
      <w:r w:rsidR="00BD43AC" w:rsidRPr="00BD43AC">
        <w:rPr>
          <w:sz w:val="28"/>
          <w:szCs w:val="28"/>
          <w:lang w:val="uk-UA"/>
        </w:rPr>
        <w:t xml:space="preserve">Сєвєродонецької міської </w:t>
      </w:r>
      <w:bookmarkStart w:id="2" w:name="_Hlk68878012"/>
      <w:r w:rsidR="00BD43AC" w:rsidRPr="00BD43AC">
        <w:rPr>
          <w:sz w:val="28"/>
          <w:szCs w:val="28"/>
          <w:lang w:val="uk-UA"/>
        </w:rPr>
        <w:t>військово-цивільної адміністрації Сєвєродонецького району Луганської області</w:t>
      </w:r>
      <w:bookmarkEnd w:id="1"/>
      <w:bookmarkEnd w:id="2"/>
      <w:r w:rsidR="00BD43AC" w:rsidRPr="00BD43AC">
        <w:rPr>
          <w:sz w:val="28"/>
          <w:szCs w:val="28"/>
          <w:lang w:val="uk-UA"/>
        </w:rPr>
        <w:t xml:space="preserve"> </w:t>
      </w:r>
      <w:r w:rsidR="0008715B" w:rsidRPr="00BD43AC">
        <w:rPr>
          <w:sz w:val="28"/>
          <w:szCs w:val="28"/>
          <w:lang w:val="uk-UA"/>
        </w:rPr>
        <w:t>від 14.10.2021 № 1530</w:t>
      </w:r>
      <w:r w:rsidR="00417CA7" w:rsidRPr="00BD43AC">
        <w:rPr>
          <w:sz w:val="28"/>
          <w:szCs w:val="28"/>
          <w:lang w:val="uk-UA"/>
        </w:rPr>
        <w:t xml:space="preserve"> </w:t>
      </w:r>
      <w:bookmarkStart w:id="3" w:name="_Hlk85631441"/>
      <w:r w:rsidR="006F5229">
        <w:rPr>
          <w:sz w:val="28"/>
          <w:szCs w:val="28"/>
          <w:lang w:val="uk-UA"/>
        </w:rPr>
        <w:t xml:space="preserve">щодо внесення змін у зв’язку з виготовленням технічного паспорту до площі об’єкту, включеного до переліку </w:t>
      </w:r>
      <w:bookmarkEnd w:id="3"/>
      <w:r w:rsidR="0085245C" w:rsidRPr="00BD43AC">
        <w:rPr>
          <w:sz w:val="28"/>
          <w:szCs w:val="28"/>
          <w:lang w:val="uk-UA"/>
        </w:rPr>
        <w:t>друго</w:t>
      </w:r>
      <w:r w:rsidR="00417CA7" w:rsidRPr="00BD43AC">
        <w:rPr>
          <w:sz w:val="28"/>
          <w:szCs w:val="28"/>
          <w:lang w:val="uk-UA"/>
        </w:rPr>
        <w:t>го типу</w:t>
      </w:r>
      <w:r w:rsidR="00B55BF9" w:rsidRPr="00BD43AC">
        <w:rPr>
          <w:sz w:val="28"/>
          <w:szCs w:val="28"/>
          <w:lang w:val="uk-UA"/>
        </w:rPr>
        <w:t>,</w:t>
      </w:r>
      <w:r w:rsidR="00191F55" w:rsidRPr="00BD43AC">
        <w:rPr>
          <w:sz w:val="28"/>
          <w:szCs w:val="28"/>
          <w:lang w:val="uk-UA"/>
        </w:rPr>
        <w:t xml:space="preserve"> </w:t>
      </w:r>
    </w:p>
    <w:p w14:paraId="7236AA75" w14:textId="2F223798" w:rsidR="00DB4EEC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D43AC">
        <w:rPr>
          <w:b/>
          <w:sz w:val="28"/>
          <w:szCs w:val="28"/>
          <w:lang w:val="uk-UA"/>
        </w:rPr>
        <w:t>зобовʼязую</w:t>
      </w:r>
      <w:proofErr w:type="spellEnd"/>
      <w:r w:rsidRPr="00BD43AC">
        <w:rPr>
          <w:b/>
          <w:sz w:val="28"/>
          <w:szCs w:val="28"/>
          <w:lang w:val="uk-UA"/>
        </w:rPr>
        <w:t>:</w:t>
      </w:r>
    </w:p>
    <w:p w14:paraId="4EBB8F8B" w14:textId="77777777" w:rsidR="003962E4" w:rsidRPr="00BD43AC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5CDA5CB0" w14:textId="77777777" w:rsidR="00A56E1D" w:rsidRPr="00BD43AC" w:rsidRDefault="00A56E1D" w:rsidP="00742BF6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/>
          <w:color w:val="000000"/>
          <w:sz w:val="22"/>
          <w:szCs w:val="22"/>
        </w:rPr>
      </w:pPr>
    </w:p>
    <w:p w14:paraId="04045D36" w14:textId="6AFA157E" w:rsidR="00C63030" w:rsidRDefault="00C63030" w:rsidP="00C63030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BF6" w:rsidRPr="00BD43AC">
        <w:rPr>
          <w:rFonts w:ascii="Times New Roman" w:hAnsi="Times New Roman" w:cs="Times New Roman"/>
          <w:sz w:val="28"/>
          <w:szCs w:val="28"/>
        </w:rPr>
        <w:t>.</w:t>
      </w:r>
      <w:r w:rsidR="0008715B" w:rsidRPr="00BD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розпорядження керівника Військово-цивільної адміністрації міста Сєвєродонецьк Луганської області від 09.09.2020 № 348 «Про затвердження переліку другого типу об’єктів нерухомого майна територіальної громади м. Сєвєродонецька Луганської обл., що підлягають передачі в оренду у 2020-2021 роках», а саме</w:t>
      </w:r>
    </w:p>
    <w:p w14:paraId="09B8C351" w14:textId="7F6D271E" w:rsidR="00C269B8" w:rsidRDefault="00C269B8" w:rsidP="0008715B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3AC">
        <w:rPr>
          <w:rFonts w:ascii="Times New Roman" w:hAnsi="Times New Roman" w:cs="Times New Roman"/>
          <w:sz w:val="28"/>
          <w:szCs w:val="28"/>
        </w:rPr>
        <w:t xml:space="preserve">В додатку </w:t>
      </w:r>
      <w:r w:rsidR="00142118" w:rsidRPr="00BD43AC">
        <w:rPr>
          <w:rFonts w:ascii="Times New Roman" w:hAnsi="Times New Roman" w:cs="Times New Roman"/>
          <w:sz w:val="28"/>
          <w:szCs w:val="28"/>
        </w:rPr>
        <w:t xml:space="preserve">до розпорядження керівника Військово-цивільної адміністрації міста Сєвєродонецьк Луганської області від 09.09.2020 № 348 </w:t>
      </w:r>
      <w:r w:rsidRPr="00BD43AC">
        <w:rPr>
          <w:rFonts w:ascii="Times New Roman" w:hAnsi="Times New Roman" w:cs="Times New Roman"/>
          <w:sz w:val="28"/>
          <w:szCs w:val="28"/>
        </w:rPr>
        <w:t>інформацію про об’єкт</w:t>
      </w:r>
      <w:r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ди</w:t>
      </w:r>
      <w:r w:rsidRPr="00BD43AC">
        <w:rPr>
          <w:rFonts w:ascii="Times New Roman" w:hAnsi="Times New Roman" w:cs="Times New Roman"/>
          <w:sz w:val="28"/>
          <w:szCs w:val="28"/>
        </w:rPr>
        <w:t xml:space="preserve"> у розділі «Балансоутримувач –</w:t>
      </w:r>
      <w:r w:rsidR="00D843B1">
        <w:rPr>
          <w:rFonts w:ascii="Times New Roman" w:hAnsi="Times New Roman" w:cs="Times New Roman"/>
          <w:sz w:val="28"/>
          <w:szCs w:val="28"/>
        </w:rPr>
        <w:t xml:space="preserve"> </w:t>
      </w:r>
      <w:r w:rsidR="00142118" w:rsidRPr="00BD43AC">
        <w:rPr>
          <w:rFonts w:ascii="Times New Roman" w:hAnsi="Times New Roman" w:cs="Times New Roman"/>
          <w:sz w:val="28"/>
          <w:szCs w:val="28"/>
        </w:rPr>
        <w:t>Середня загальноосвітня школа  I-III ступенів №8</w:t>
      </w:r>
      <w:r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рядку </w:t>
      </w:r>
      <w:r w:rsidR="00142118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икласти в редакції</w:t>
      </w:r>
      <w:r w:rsidR="0008715B" w:rsidRPr="00BD43A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982AE4D" w14:textId="77777777" w:rsidR="00D843B1" w:rsidRPr="00BD43AC" w:rsidRDefault="00D843B1" w:rsidP="0008715B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387"/>
        <w:gridCol w:w="1133"/>
        <w:gridCol w:w="1732"/>
        <w:gridCol w:w="2518"/>
        <w:gridCol w:w="595"/>
        <w:gridCol w:w="1672"/>
      </w:tblGrid>
      <w:tr w:rsidR="00142118" w:rsidRPr="00BD43AC" w14:paraId="2E43F13C" w14:textId="77777777" w:rsidTr="003C4970">
        <w:tc>
          <w:tcPr>
            <w:tcW w:w="563" w:type="dxa"/>
            <w:hideMark/>
          </w:tcPr>
          <w:p w14:paraId="1C5CD025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2FA9ED90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387" w:type="dxa"/>
            <w:hideMark/>
          </w:tcPr>
          <w:p w14:paraId="250B8A27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об</w:t>
            </w: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133" w:type="dxa"/>
            <w:hideMark/>
          </w:tcPr>
          <w:p w14:paraId="46BFAFAB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732" w:type="dxa"/>
            <w:hideMark/>
          </w:tcPr>
          <w:p w14:paraId="42C3011F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518" w:type="dxa"/>
            <w:hideMark/>
          </w:tcPr>
          <w:p w14:paraId="4E0EDF79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595" w:type="dxa"/>
            <w:hideMark/>
          </w:tcPr>
          <w:p w14:paraId="2B9FFD4D" w14:textId="77777777" w:rsidR="00142118" w:rsidRPr="00BD43AC" w:rsidRDefault="00142118" w:rsidP="00BD43A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-ща</w:t>
            </w:r>
            <w:proofErr w:type="spellEnd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672" w:type="dxa"/>
            <w:hideMark/>
          </w:tcPr>
          <w:p w14:paraId="33C52C5E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142118" w:rsidRPr="00BD43AC" w14:paraId="786693DD" w14:textId="77777777" w:rsidTr="003C4970">
        <w:tc>
          <w:tcPr>
            <w:tcW w:w="9600" w:type="dxa"/>
            <w:gridSpan w:val="7"/>
            <w:hideMark/>
          </w:tcPr>
          <w:p w14:paraId="1363F269" w14:textId="77777777" w:rsidR="00142118" w:rsidRPr="00BD43AC" w:rsidRDefault="0014211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BD43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D43AC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8</w:t>
            </w:r>
          </w:p>
          <w:p w14:paraId="7F8A5187" w14:textId="0DAF267B" w:rsidR="00BD43AC" w:rsidRPr="00BD43AC" w:rsidRDefault="00BD43AC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118" w:rsidRPr="00BD43AC" w14:paraId="3B34446C" w14:textId="77777777" w:rsidTr="003C4970">
        <w:tc>
          <w:tcPr>
            <w:tcW w:w="563" w:type="dxa"/>
            <w:hideMark/>
          </w:tcPr>
          <w:p w14:paraId="12436DD0" w14:textId="77777777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hideMark/>
          </w:tcPr>
          <w:p w14:paraId="3FD88706" w14:textId="04BC8B92" w:rsidR="00142118" w:rsidRPr="00BD43AC" w:rsidRDefault="0014211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3AC">
              <w:rPr>
                <w:rFonts w:ascii="Times New Roman" w:hAnsi="Times New Roman" w:cs="Times New Roman"/>
              </w:rPr>
              <w:t>Нежи</w:t>
            </w:r>
            <w:r w:rsidR="00A72129">
              <w:rPr>
                <w:rFonts w:ascii="Times New Roman" w:hAnsi="Times New Roman" w:cs="Times New Roman"/>
              </w:rPr>
              <w:t>т</w:t>
            </w:r>
            <w:r w:rsidRPr="00BD43AC">
              <w:rPr>
                <w:rFonts w:ascii="Times New Roman" w:hAnsi="Times New Roman" w:cs="Times New Roman"/>
              </w:rPr>
              <w:t>л</w:t>
            </w:r>
            <w:r w:rsidR="00A72129">
              <w:rPr>
                <w:rFonts w:ascii="Times New Roman" w:hAnsi="Times New Roman" w:cs="Times New Roman"/>
              </w:rPr>
              <w:t>ове</w:t>
            </w:r>
            <w:r w:rsidRPr="00BD43AC">
              <w:rPr>
                <w:rFonts w:ascii="Times New Roman" w:hAnsi="Times New Roman" w:cs="Times New Roman"/>
              </w:rPr>
              <w:t xml:space="preserve"> приміщення - кабінети №46, №29, актовий зал, малий спортивний зал</w:t>
            </w:r>
          </w:p>
        </w:tc>
        <w:tc>
          <w:tcPr>
            <w:tcW w:w="1133" w:type="dxa"/>
            <w:hideMark/>
          </w:tcPr>
          <w:p w14:paraId="70C0CF70" w14:textId="77777777" w:rsidR="00142118" w:rsidRPr="00BD43AC" w:rsidRDefault="0014211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32" w:type="dxa"/>
            <w:hideMark/>
          </w:tcPr>
          <w:p w14:paraId="2FE2E8DC" w14:textId="741D5BF3" w:rsidR="00142118" w:rsidRPr="00BD43AC" w:rsidRDefault="00142118" w:rsidP="00BD43AC">
            <w:pPr>
              <w:widowControl/>
              <w:autoSpaceDE/>
              <w:adjustRightInd/>
              <w:spacing w:before="0"/>
              <w:ind w:left="0" w:righ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м.</w:t>
            </w:r>
            <w:r w:rsidR="00A72129">
              <w:rPr>
                <w:rFonts w:ascii="Times New Roman" w:hAnsi="Times New Roman" w:cs="Times New Roman"/>
              </w:rPr>
              <w:t xml:space="preserve"> </w:t>
            </w:r>
            <w:r w:rsidRPr="00BD43AC">
              <w:rPr>
                <w:rFonts w:ascii="Times New Roman" w:hAnsi="Times New Roman" w:cs="Times New Roman"/>
              </w:rPr>
              <w:t>Сєвєродонецьк, вул.</w:t>
            </w:r>
            <w:r w:rsidR="00BD43AC" w:rsidRPr="00BD4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3AC">
              <w:rPr>
                <w:rFonts w:ascii="Times New Roman" w:hAnsi="Times New Roman" w:cs="Times New Roman"/>
              </w:rPr>
              <w:t>Віл</w:t>
            </w:r>
            <w:r w:rsidR="00A72129">
              <w:rPr>
                <w:rFonts w:ascii="Times New Roman" w:hAnsi="Times New Roman" w:cs="Times New Roman"/>
              </w:rPr>
              <w:t>є</w:t>
            </w:r>
            <w:r w:rsidRPr="00BD43AC">
              <w:rPr>
                <w:rFonts w:ascii="Times New Roman" w:hAnsi="Times New Roman" w:cs="Times New Roman"/>
              </w:rPr>
              <w:t>сова</w:t>
            </w:r>
            <w:proofErr w:type="spellEnd"/>
            <w:r w:rsidR="00BD43AC" w:rsidRPr="00BD43AC">
              <w:rPr>
                <w:rFonts w:ascii="Times New Roman" w:hAnsi="Times New Roman" w:cs="Times New Roman"/>
              </w:rPr>
              <w:t>,</w:t>
            </w:r>
            <w:r w:rsidRPr="00BD43AC">
              <w:rPr>
                <w:rFonts w:ascii="Times New Roman" w:hAnsi="Times New Roman" w:cs="Times New Roman"/>
              </w:rPr>
              <w:t xml:space="preserve"> буд. 10</w:t>
            </w:r>
          </w:p>
        </w:tc>
        <w:tc>
          <w:tcPr>
            <w:tcW w:w="2518" w:type="dxa"/>
            <w:hideMark/>
          </w:tcPr>
          <w:p w14:paraId="4C4FAD1F" w14:textId="77777777" w:rsidR="00A72129" w:rsidRDefault="00A72129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42118" w:rsidRPr="00BD43AC">
              <w:rPr>
                <w:rFonts w:ascii="Times New Roman" w:hAnsi="Times New Roman" w:cs="Times New Roman"/>
              </w:rPr>
              <w:t>ежи</w:t>
            </w:r>
            <w:r>
              <w:rPr>
                <w:rFonts w:ascii="Times New Roman" w:hAnsi="Times New Roman" w:cs="Times New Roman"/>
              </w:rPr>
              <w:t>тлові</w:t>
            </w:r>
            <w:r w:rsidR="00142118" w:rsidRPr="00BD43AC">
              <w:rPr>
                <w:rFonts w:ascii="Times New Roman" w:hAnsi="Times New Roman" w:cs="Times New Roman"/>
              </w:rPr>
              <w:t xml:space="preserve"> приміщення</w:t>
            </w:r>
            <w:r>
              <w:rPr>
                <w:rFonts w:ascii="Times New Roman" w:hAnsi="Times New Roman" w:cs="Times New Roman"/>
              </w:rPr>
              <w:t xml:space="preserve"> актової зали, малої зали та кабінетів</w:t>
            </w:r>
            <w:r w:rsidR="00142118" w:rsidRPr="00BD43A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що </w:t>
            </w:r>
            <w:r w:rsidR="00142118" w:rsidRPr="00BD43AC">
              <w:rPr>
                <w:rFonts w:ascii="Times New Roman" w:hAnsi="Times New Roman" w:cs="Times New Roman"/>
              </w:rPr>
              <w:t>розташован</w:t>
            </w:r>
            <w:r>
              <w:rPr>
                <w:rFonts w:ascii="Times New Roman" w:hAnsi="Times New Roman" w:cs="Times New Roman"/>
              </w:rPr>
              <w:t>і</w:t>
            </w:r>
            <w:r w:rsidR="00142118" w:rsidRPr="00BD43AC">
              <w:rPr>
                <w:rFonts w:ascii="Times New Roman" w:hAnsi="Times New Roman" w:cs="Times New Roman"/>
              </w:rPr>
              <w:t xml:space="preserve"> на другому  поверсі </w:t>
            </w:r>
          </w:p>
          <w:p w14:paraId="2F0C0C6D" w14:textId="37F1A4E5" w:rsidR="00142118" w:rsidRPr="00BD43AC" w:rsidRDefault="0014211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3-х поверхово</w:t>
            </w:r>
            <w:r w:rsidR="00A72129">
              <w:rPr>
                <w:rFonts w:ascii="Times New Roman" w:hAnsi="Times New Roman" w:cs="Times New Roman"/>
              </w:rPr>
              <w:t xml:space="preserve">ї будівлі </w:t>
            </w:r>
            <w:r w:rsidRPr="00BD43AC">
              <w:rPr>
                <w:rFonts w:ascii="Times New Roman" w:hAnsi="Times New Roman" w:cs="Times New Roman"/>
              </w:rPr>
              <w:t>СЗШ № 8. Забезпечено водопостачанням, опаленням, електропостачанням, каналізацією</w:t>
            </w:r>
            <w:r w:rsidR="00A72129">
              <w:rPr>
                <w:rFonts w:ascii="Times New Roman" w:hAnsi="Times New Roman" w:cs="Times New Roman"/>
              </w:rPr>
              <w:t>.</w:t>
            </w:r>
            <w:r w:rsidRPr="00BD43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5" w:type="dxa"/>
            <w:hideMark/>
          </w:tcPr>
          <w:p w14:paraId="7C457687" w14:textId="77777777" w:rsidR="00142118" w:rsidRPr="00BD43AC" w:rsidRDefault="0014211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43AC">
              <w:rPr>
                <w:rFonts w:ascii="Times New Roman" w:hAnsi="Times New Roman" w:cs="Times New Roman"/>
              </w:rPr>
              <w:t>421,4</w:t>
            </w:r>
          </w:p>
        </w:tc>
        <w:tc>
          <w:tcPr>
            <w:tcW w:w="1672" w:type="dxa"/>
          </w:tcPr>
          <w:p w14:paraId="31E28C86" w14:textId="77777777" w:rsidR="00142118" w:rsidRPr="00BD43AC" w:rsidRDefault="00142118" w:rsidP="00A72129">
            <w:pPr>
              <w:widowControl/>
              <w:autoSpaceDE/>
              <w:adjustRightInd/>
              <w:spacing w:before="0"/>
              <w:ind w:left="0" w:right="-139"/>
              <w:jc w:val="left"/>
              <w:rPr>
                <w:rFonts w:ascii="Times New Roman" w:hAnsi="Times New Roman" w:cs="Times New Roman"/>
              </w:rPr>
            </w:pPr>
            <w:r w:rsidRPr="00BD43AC">
              <w:rPr>
                <w:rFonts w:ascii="Times New Roman" w:hAnsi="Times New Roman" w:cs="Times New Roman"/>
              </w:rPr>
              <w:t xml:space="preserve">Розміщення бюджетної організації із збереженням цільового використання майна відповідно до п. 29 Порядку, що </w:t>
            </w:r>
            <w:r w:rsidRPr="00BD43AC">
              <w:rPr>
                <w:rFonts w:ascii="Times New Roman" w:hAnsi="Times New Roman" w:cs="Times New Roman"/>
              </w:rPr>
              <w:lastRenderedPageBreak/>
              <w:t xml:space="preserve">затверджений Постановою КМУ від 03.06.2020 </w:t>
            </w:r>
          </w:p>
          <w:p w14:paraId="641C1275" w14:textId="342F8232" w:rsidR="00142118" w:rsidRPr="00BD43AC" w:rsidRDefault="0014211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D43AC">
              <w:rPr>
                <w:rFonts w:ascii="Times New Roman" w:hAnsi="Times New Roman" w:cs="Times New Roman"/>
              </w:rPr>
              <w:t>№ 483.</w:t>
            </w:r>
          </w:p>
          <w:p w14:paraId="23FCFAF5" w14:textId="77777777" w:rsidR="00142118" w:rsidRPr="00BD43AC" w:rsidRDefault="0014211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06A51C6" w14:textId="77777777" w:rsidR="00C269B8" w:rsidRPr="00BD43AC" w:rsidRDefault="00C269B8" w:rsidP="00742BF6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5FD15709" w:rsidR="00DB4EEC" w:rsidRPr="00BD43AC" w:rsidRDefault="00D843B1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BD43AC">
        <w:rPr>
          <w:rFonts w:ascii="Times New Roman" w:hAnsi="Times New Roman" w:cs="Times New Roman"/>
          <w:sz w:val="28"/>
          <w:szCs w:val="28"/>
        </w:rPr>
        <w:t>.</w:t>
      </w:r>
      <w:r w:rsidR="00DB4EEC" w:rsidRPr="00BD43AC">
        <w:rPr>
          <w:rFonts w:ascii="Times New Roman" w:hAnsi="Times New Roman" w:cs="Times New Roman"/>
          <w:sz w:val="28"/>
          <w:szCs w:val="28"/>
        </w:rPr>
        <w:tab/>
      </w:r>
      <w:r w:rsidR="00E31272" w:rsidRPr="00BD43AC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BD43AC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BD43AC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D2D10CB" w:rsidR="00DB4EEC" w:rsidRPr="00BD43AC" w:rsidRDefault="00D843B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D43AC">
        <w:rPr>
          <w:rFonts w:ascii="Times New Roman" w:hAnsi="Times New Roman" w:cs="Times New Roman"/>
          <w:sz w:val="28"/>
          <w:szCs w:val="28"/>
        </w:rPr>
        <w:t>.</w:t>
      </w:r>
      <w:r w:rsidR="00DB4EEC" w:rsidRPr="00BD43AC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BD43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BD43AC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BD43AC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D43AC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D43AC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D43AC">
        <w:rPr>
          <w:rFonts w:ascii="Times New Roman" w:hAnsi="Times New Roman"/>
          <w:sz w:val="28"/>
          <w:szCs w:val="28"/>
        </w:rPr>
        <w:t>Ігоря РОБОЧОГО</w:t>
      </w:r>
      <w:r w:rsidR="00A466DB" w:rsidRPr="00BD43AC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4CAE92CE" w:rsidR="00DB4EEC" w:rsidRPr="00BD43AC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BD43AC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BD43AC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D43AC">
        <w:rPr>
          <w:rFonts w:ascii="Times New Roman" w:hAnsi="Times New Roman" w:cs="Times New Roman"/>
          <w:sz w:val="28"/>
          <w:szCs w:val="28"/>
        </w:rPr>
        <w:t xml:space="preserve">  </w:t>
      </w:r>
      <w:r w:rsidRPr="00BD43AC">
        <w:rPr>
          <w:rFonts w:ascii="Times New Roman" w:hAnsi="Times New Roman" w:cs="Times New Roman"/>
          <w:sz w:val="28"/>
          <w:szCs w:val="28"/>
        </w:rPr>
        <w:tab/>
      </w:r>
      <w:r w:rsidRPr="00BD43AC">
        <w:rPr>
          <w:rFonts w:ascii="Times New Roman" w:hAnsi="Times New Roman" w:cs="Times New Roman"/>
          <w:sz w:val="28"/>
          <w:szCs w:val="28"/>
        </w:rPr>
        <w:tab/>
      </w:r>
      <w:r w:rsidRPr="00BD4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BD43AC">
        <w:rPr>
          <w:rFonts w:ascii="Times New Roman" w:hAnsi="Times New Roman" w:cs="Times New Roman"/>
          <w:b/>
          <w:sz w:val="28"/>
          <w:szCs w:val="28"/>
        </w:rPr>
        <w:tab/>
      </w:r>
      <w:r w:rsidRPr="00BD43AC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BD43AC"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BD43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4B1B39" w14:textId="78C9909A" w:rsidR="00C621D6" w:rsidRPr="00BD43AC" w:rsidRDefault="00C621D6" w:rsidP="00C621D6">
      <w:pPr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погодження розпорядження керівника </w:t>
      </w:r>
      <w:r w:rsidR="00A466DB" w:rsidRPr="00BD43AC">
        <w:rPr>
          <w:rFonts w:ascii="Times New Roman" w:hAnsi="Times New Roman"/>
          <w:b/>
          <w:sz w:val="28"/>
          <w:szCs w:val="28"/>
        </w:rPr>
        <w:t>Сєвєродонецької міської військово-цивільної адміністрації</w:t>
      </w:r>
    </w:p>
    <w:p w14:paraId="7FFAC4B3" w14:textId="77777777" w:rsidR="00854101" w:rsidRPr="00BD43AC" w:rsidRDefault="00854101" w:rsidP="00C621D6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2D4AE28" w14:textId="4BC2953C" w:rsidR="008917CB" w:rsidRPr="006F5229" w:rsidRDefault="00C621D6" w:rsidP="006F5229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i/>
          <w:iCs/>
          <w:sz w:val="28"/>
          <w:szCs w:val="28"/>
        </w:rPr>
      </w:pPr>
      <w:r w:rsidRPr="006F522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F5229" w:rsidRPr="006F5229">
        <w:rPr>
          <w:rFonts w:ascii="Times New Roman" w:hAnsi="Times New Roman" w:cs="Times New Roman"/>
          <w:i/>
          <w:iCs/>
          <w:sz w:val="28"/>
          <w:szCs w:val="28"/>
        </w:rPr>
        <w:t xml:space="preserve">Про внесення змін до розпорядження керівника </w:t>
      </w:r>
      <w:r w:rsidR="006F5229" w:rsidRPr="006F5229">
        <w:rPr>
          <w:rFonts w:ascii="Times New Roman" w:hAnsi="Times New Roman"/>
          <w:i/>
          <w:iCs/>
          <w:sz w:val="28"/>
          <w:szCs w:val="28"/>
        </w:rPr>
        <w:t xml:space="preserve">військово-цивільної адміністрації </w:t>
      </w:r>
      <w:r w:rsidR="006F5229" w:rsidRPr="006F5229">
        <w:rPr>
          <w:rFonts w:ascii="Times New Roman" w:hAnsi="Times New Roman" w:cs="Times New Roman"/>
          <w:i/>
          <w:iCs/>
          <w:sz w:val="28"/>
          <w:szCs w:val="28"/>
        </w:rPr>
        <w:t>від 09.09.2020 № 348</w:t>
      </w:r>
      <w:r w:rsidR="00385BE4" w:rsidRPr="006F522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917CB" w:rsidRPr="006F52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38B8E8" w14:textId="767451A8" w:rsidR="000B413C" w:rsidRPr="00BD43AC" w:rsidRDefault="000B413C" w:rsidP="000B413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3EF6D993" w14:textId="77777777" w:rsidR="00C621D6" w:rsidRPr="00BD43AC" w:rsidRDefault="00C621D6" w:rsidP="00C621D6">
      <w:pPr>
        <w:rPr>
          <w:rFonts w:ascii="Times New Roman" w:hAnsi="Times New Roman" w:cs="Times New Roman"/>
          <w:b/>
          <w:sz w:val="28"/>
          <w:szCs w:val="28"/>
        </w:rPr>
      </w:pPr>
      <w:r w:rsidRPr="00BD43AC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08715B" w:rsidRPr="00BD43AC" w14:paraId="023F8D22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00BD4" w14:textId="24AFFA7C" w:rsidR="0008715B" w:rsidRPr="00BD43AC" w:rsidRDefault="0008715B" w:rsidP="0008715B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29323" w14:textId="59EE3839" w:rsidR="0008715B" w:rsidRPr="00BD43AC" w:rsidRDefault="0008715B" w:rsidP="0008715B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39EB9" w14:textId="6171C06B" w:rsidR="0008715B" w:rsidRPr="00BD43AC" w:rsidRDefault="0008715B" w:rsidP="0008715B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FB777" w14:textId="77777777" w:rsidR="0008715B" w:rsidRPr="00BD43AC" w:rsidRDefault="0008715B" w:rsidP="0008715B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E2DF6" w14:textId="77777777" w:rsidR="0008715B" w:rsidRPr="00BD43AC" w:rsidRDefault="0008715B" w:rsidP="0008715B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3911FDBA" w14:textId="77777777" w:rsidR="0008715B" w:rsidRPr="00BD43AC" w:rsidRDefault="0008715B" w:rsidP="0008715B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5B" w:rsidRPr="00BD43AC" w14:paraId="0A8F5D4A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E6179" w14:textId="77777777" w:rsidR="0008715B" w:rsidRPr="00BD43AC" w:rsidRDefault="0008715B" w:rsidP="0008715B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 керівника СМВЦА</w:t>
            </w:r>
          </w:p>
          <w:p w14:paraId="32FA3CD1" w14:textId="7E163F7C" w:rsidR="0008715B" w:rsidRPr="00BD43AC" w:rsidRDefault="0008715B" w:rsidP="0008715B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DE37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B7FA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6BD0C" w14:textId="5E9D583B" w:rsidR="0008715B" w:rsidRPr="00BD43AC" w:rsidRDefault="0008715B" w:rsidP="0008715B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08715B" w:rsidRPr="00BD43AC" w14:paraId="01E894C5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0BBA" w14:textId="4952CAFA" w:rsidR="0008715B" w:rsidRPr="00BD43AC" w:rsidRDefault="0008715B" w:rsidP="0008715B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C0F3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E1713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03DB" w14:textId="5A72DA72" w:rsidR="0008715B" w:rsidRPr="00BD43AC" w:rsidRDefault="0008715B" w:rsidP="0008715B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08715B" w:rsidRPr="00BD43AC" w14:paraId="48AC1260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18BD" w14:textId="5E192F0E" w:rsidR="0008715B" w:rsidRPr="00BD43AC" w:rsidRDefault="0008715B" w:rsidP="0008715B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BB37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FB6F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8B9F" w14:textId="36198EB3" w:rsidR="0008715B" w:rsidRPr="00BD43AC" w:rsidRDefault="0008715B" w:rsidP="0008715B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08715B" w:rsidRPr="00BD43AC" w14:paraId="573F6E0C" w14:textId="77777777" w:rsidTr="00A466DB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38779" w14:textId="77777777" w:rsidR="0008715B" w:rsidRPr="00BD43AC" w:rsidRDefault="0008715B" w:rsidP="0008715B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528CA7F9" w14:textId="3670E8C0" w:rsidR="0008715B" w:rsidRPr="00BD43AC" w:rsidRDefault="0008715B" w:rsidP="0008715B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упник начальника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D25F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77B54" w14:textId="77777777" w:rsidR="0008715B" w:rsidRPr="00BD43AC" w:rsidRDefault="0008715B" w:rsidP="0008715B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FFE3" w14:textId="587FA0E3" w:rsidR="0008715B" w:rsidRPr="00BD43AC" w:rsidRDefault="0008715B" w:rsidP="0008715B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D43AC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 w:rsidRPr="00BD43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ЄРЕМЄЄНКО</w:t>
            </w:r>
          </w:p>
        </w:tc>
      </w:tr>
    </w:tbl>
    <w:p w14:paraId="611E69AA" w14:textId="77777777" w:rsidR="00C621D6" w:rsidRPr="00BD43AC" w:rsidRDefault="00C621D6" w:rsidP="00C621D6">
      <w:pPr>
        <w:rPr>
          <w:rFonts w:ascii="Times New Roman" w:hAnsi="Times New Roman" w:cs="Times New Roman"/>
        </w:rPr>
      </w:pPr>
    </w:p>
    <w:p w14:paraId="66C899CA" w14:textId="77777777" w:rsidR="00C621D6" w:rsidRPr="003962E4" w:rsidRDefault="00C621D6" w:rsidP="00C621D6">
      <w:pPr>
        <w:rPr>
          <w:rFonts w:ascii="Times New Roman" w:hAnsi="Times New Roman" w:cs="Times New Roman"/>
          <w:sz w:val="22"/>
          <w:szCs w:val="22"/>
        </w:rPr>
      </w:pPr>
      <w:r w:rsidRPr="003962E4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38C0BDF7" w14:textId="317646F7" w:rsidR="00C621D6" w:rsidRPr="003962E4" w:rsidRDefault="008917CB" w:rsidP="00C621D6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962E4">
        <w:rPr>
          <w:rFonts w:ascii="Times New Roman" w:hAnsi="Times New Roman" w:cs="Times New Roman"/>
          <w:sz w:val="22"/>
          <w:szCs w:val="22"/>
        </w:rPr>
        <w:t xml:space="preserve">ФКМ </w:t>
      </w:r>
      <w:r w:rsidR="00C621D6" w:rsidRPr="003962E4">
        <w:rPr>
          <w:rFonts w:ascii="Times New Roman" w:hAnsi="Times New Roman" w:cs="Times New Roman"/>
          <w:sz w:val="22"/>
          <w:szCs w:val="22"/>
        </w:rPr>
        <w:t xml:space="preserve">(2 </w:t>
      </w:r>
      <w:r w:rsidR="00C13B80" w:rsidRPr="003962E4">
        <w:rPr>
          <w:rFonts w:ascii="Times New Roman" w:hAnsi="Times New Roman" w:cs="Times New Roman"/>
          <w:sz w:val="22"/>
          <w:szCs w:val="22"/>
        </w:rPr>
        <w:t>прим</w:t>
      </w:r>
      <w:r w:rsidR="007670E4" w:rsidRPr="003962E4">
        <w:rPr>
          <w:rFonts w:ascii="Times New Roman" w:hAnsi="Times New Roman" w:cs="Times New Roman"/>
          <w:sz w:val="22"/>
          <w:szCs w:val="22"/>
        </w:rPr>
        <w:t>.</w:t>
      </w:r>
      <w:r w:rsidR="00C621D6" w:rsidRPr="003962E4">
        <w:rPr>
          <w:rFonts w:ascii="Times New Roman" w:hAnsi="Times New Roman" w:cs="Times New Roman"/>
          <w:sz w:val="22"/>
          <w:szCs w:val="22"/>
        </w:rPr>
        <w:t>)</w:t>
      </w:r>
    </w:p>
    <w:p w14:paraId="66959C0D" w14:textId="760881A5" w:rsidR="00AC7A4C" w:rsidRPr="003962E4" w:rsidRDefault="003962E4" w:rsidP="00C621D6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962E4">
        <w:rPr>
          <w:rFonts w:ascii="Times New Roman" w:hAnsi="Times New Roman" w:cs="Times New Roman"/>
          <w:sz w:val="22"/>
          <w:szCs w:val="22"/>
        </w:rPr>
        <w:t>Управління освіти СМВЦА</w:t>
      </w:r>
      <w:r w:rsidR="00AC7A4C" w:rsidRPr="003962E4">
        <w:rPr>
          <w:rFonts w:ascii="Times New Roman" w:hAnsi="Times New Roman" w:cs="Times New Roman"/>
          <w:sz w:val="22"/>
          <w:szCs w:val="22"/>
        </w:rPr>
        <w:t xml:space="preserve"> (1 прим.)</w:t>
      </w:r>
    </w:p>
    <w:p w14:paraId="3D872966" w14:textId="77777777" w:rsidR="00C621D6" w:rsidRPr="00C11F73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A81F4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3C805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8715B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4279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962E4"/>
    <w:rsid w:val="003A0D76"/>
    <w:rsid w:val="003B3611"/>
    <w:rsid w:val="003C4970"/>
    <w:rsid w:val="003D4A1F"/>
    <w:rsid w:val="003E21D8"/>
    <w:rsid w:val="00403182"/>
    <w:rsid w:val="00417CA7"/>
    <w:rsid w:val="00431B39"/>
    <w:rsid w:val="00447B0A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233E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E5ED3"/>
    <w:rsid w:val="006F5229"/>
    <w:rsid w:val="006F70C6"/>
    <w:rsid w:val="00702531"/>
    <w:rsid w:val="00705723"/>
    <w:rsid w:val="00714E32"/>
    <w:rsid w:val="00721F67"/>
    <w:rsid w:val="0073405C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805E7D"/>
    <w:rsid w:val="00825975"/>
    <w:rsid w:val="0085245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1B1D"/>
    <w:rsid w:val="00A32C1A"/>
    <w:rsid w:val="00A34E26"/>
    <w:rsid w:val="00A466DB"/>
    <w:rsid w:val="00A56E1D"/>
    <w:rsid w:val="00A66099"/>
    <w:rsid w:val="00A7212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C52EC"/>
    <w:rsid w:val="00BD1D35"/>
    <w:rsid w:val="00BD43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63030"/>
    <w:rsid w:val="00C719EB"/>
    <w:rsid w:val="00C85298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843B1"/>
    <w:rsid w:val="00D91290"/>
    <w:rsid w:val="00D97B7E"/>
    <w:rsid w:val="00DA082F"/>
    <w:rsid w:val="00DA0FD0"/>
    <w:rsid w:val="00DA5634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2723D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72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9</cp:revision>
  <cp:lastPrinted>2021-10-25T05:17:00Z</cp:lastPrinted>
  <dcterms:created xsi:type="dcterms:W3CDTF">2021-10-20T11:53:00Z</dcterms:created>
  <dcterms:modified xsi:type="dcterms:W3CDTF">2021-10-25T05:24:00Z</dcterms:modified>
</cp:coreProperties>
</file>